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74D56" w14:textId="77777777" w:rsidR="002D5416" w:rsidRDefault="002D5416" w:rsidP="00082620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40"/>
          <w:szCs w:val="40"/>
        </w:rPr>
      </w:pPr>
    </w:p>
    <w:p w14:paraId="6A37492E" w14:textId="3D3FA764" w:rsidR="00082620" w:rsidRPr="00E36E76" w:rsidRDefault="00082620" w:rsidP="00082620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40"/>
          <w:szCs w:val="40"/>
        </w:rPr>
      </w:pPr>
      <w:r w:rsidRPr="00E36E76">
        <w:rPr>
          <w:rFonts w:ascii="HelveticaNeueLT Std Thin" w:hAnsi="HelveticaNeueLT Std Thin" w:cs="MicrosoftSansSerif"/>
          <w:color w:val="000000"/>
          <w:sz w:val="40"/>
          <w:szCs w:val="40"/>
        </w:rPr>
        <w:t>Call for Director Nominations - 201</w:t>
      </w:r>
      <w:r w:rsidR="00986B25">
        <w:rPr>
          <w:rFonts w:ascii="HelveticaNeueLT Std Thin" w:hAnsi="HelveticaNeueLT Std Thin" w:cs="MicrosoftSansSerif"/>
          <w:color w:val="000000"/>
          <w:sz w:val="40"/>
          <w:szCs w:val="40"/>
        </w:rPr>
        <w:t>6</w:t>
      </w:r>
    </w:p>
    <w:p w14:paraId="65FF6498" w14:textId="77777777" w:rsidR="00082620" w:rsidRDefault="00082620" w:rsidP="00303A1B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</w:p>
    <w:p w14:paraId="11C307DE" w14:textId="77777777" w:rsidR="00AC1D2F" w:rsidRPr="00E36E76" w:rsidRDefault="00AC1D2F" w:rsidP="00082620">
      <w:pPr>
        <w:autoSpaceDE w:val="0"/>
        <w:autoSpaceDN w:val="0"/>
        <w:adjustRightInd w:val="0"/>
        <w:spacing w:after="120" w:line="240" w:lineRule="auto"/>
        <w:rPr>
          <w:rFonts w:ascii="HelveticaNeueLT Std Thin" w:hAnsi="HelveticaNeueLT Std Thin" w:cs="MicrosoftSansSerif"/>
          <w:color w:val="000000"/>
          <w:sz w:val="28"/>
          <w:szCs w:val="28"/>
        </w:rPr>
      </w:pPr>
      <w:r w:rsidRPr="00E36E76">
        <w:rPr>
          <w:rFonts w:ascii="HelveticaNeueLT Std Thin" w:hAnsi="HelveticaNeueLT Std Thin" w:cs="MicrosoftSansSerif"/>
          <w:color w:val="000000"/>
          <w:sz w:val="28"/>
          <w:szCs w:val="28"/>
        </w:rPr>
        <w:t>About the Living Future Institute of Australia</w:t>
      </w:r>
    </w:p>
    <w:p w14:paraId="021191AA" w14:textId="73795F9A" w:rsidR="00AC1D2F" w:rsidRPr="0059175A" w:rsidRDefault="00AC1D2F" w:rsidP="00AC1D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The Living Future Institute of Australia</w:t>
      </w:r>
      <w:r w:rsidR="00450305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(LFIA)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is a public company limited by guarantee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,</w:t>
      </w:r>
      <w:r w:rsidRPr="00827412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established in 2012 by a passionate founding committee as a visionary hub for restorative programs and action within Australia. The Australian Institute provides training, support, and design initiatives across four innovative international programs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: The Living Building Challenge, The Living Community Challenge, Just, and Declare.</w:t>
      </w:r>
    </w:p>
    <w:p w14:paraId="770DDB34" w14:textId="6F2880DD" w:rsidR="00AC1D2F" w:rsidRPr="00082620" w:rsidRDefault="00AC1D2F" w:rsidP="00AC1D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FF"/>
          <w:sz w:val="20"/>
          <w:szCs w:val="20"/>
        </w:rPr>
      </w:pPr>
      <w:r w:rsidRPr="00082620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Currently there are 6 active Directors and </w:t>
      </w:r>
      <w:r w:rsidR="000237DE">
        <w:rPr>
          <w:rFonts w:ascii="HelveticaNeueLT Std Thin" w:hAnsi="HelveticaNeueLT Std Thin" w:cs="MicrosoftSansSerif"/>
          <w:color w:val="000000"/>
          <w:sz w:val="20"/>
          <w:szCs w:val="20"/>
        </w:rPr>
        <w:t>2</w:t>
      </w:r>
      <w:r w:rsidRPr="00082620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Independent Director</w:t>
      </w:r>
      <w:r w:rsidR="000237DE">
        <w:rPr>
          <w:rFonts w:ascii="HelveticaNeueLT Std Thin" w:hAnsi="HelveticaNeueLT Std Thin" w:cs="MicrosoftSansSerif"/>
          <w:color w:val="000000"/>
          <w:sz w:val="20"/>
          <w:szCs w:val="20"/>
        </w:rPr>
        <w:t>s</w:t>
      </w:r>
      <w:r w:rsidRPr="00082620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(listed at: </w:t>
      </w:r>
      <w:hyperlink r:id="rId9" w:history="1">
        <w:r w:rsidRPr="00082620">
          <w:rPr>
            <w:rStyle w:val="Hyperlink"/>
            <w:rFonts w:ascii="HelveticaNeueLT Std Thin" w:hAnsi="HelveticaNeueLT Std Thin" w:cs="MicrosoftSansSerif"/>
            <w:sz w:val="20"/>
            <w:szCs w:val="20"/>
          </w:rPr>
          <w:t>http://living-future.org.au/about/board-members/</w:t>
        </w:r>
      </w:hyperlink>
      <w:r w:rsidRPr="00082620">
        <w:rPr>
          <w:rFonts w:ascii="HelveticaNeueLT Std Thin" w:hAnsi="HelveticaNeueLT Std Thin" w:cs="MicrosoftSansSerif"/>
          <w:color w:val="0000FF"/>
          <w:sz w:val="20"/>
          <w:szCs w:val="20"/>
        </w:rPr>
        <w:t>)</w:t>
      </w:r>
    </w:p>
    <w:p w14:paraId="699F5FCA" w14:textId="77777777" w:rsidR="00AC1D2F" w:rsidRPr="0059175A" w:rsidRDefault="00AC1D2F" w:rsidP="00AC1D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The 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LFIA’s 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Constitution provides for not less than 3 and not more than 10 directors.</w:t>
      </w:r>
    </w:p>
    <w:p w14:paraId="222AA991" w14:textId="77777777" w:rsidR="00AC1D2F" w:rsidRDefault="00AC1D2F" w:rsidP="00082620">
      <w:pPr>
        <w:autoSpaceDE w:val="0"/>
        <w:autoSpaceDN w:val="0"/>
        <w:adjustRightInd w:val="0"/>
        <w:spacing w:after="120" w:line="240" w:lineRule="auto"/>
        <w:rPr>
          <w:rFonts w:ascii="HelveticaNeueLT Std Thin" w:hAnsi="HelveticaNeueLT Std Thin" w:cs="MicrosoftSansSerif"/>
          <w:color w:val="000000"/>
          <w:sz w:val="24"/>
          <w:szCs w:val="24"/>
        </w:rPr>
      </w:pPr>
    </w:p>
    <w:p w14:paraId="59B7E9B4" w14:textId="77777777" w:rsidR="0059175A" w:rsidRPr="00E36E76" w:rsidRDefault="00A01270" w:rsidP="00082620">
      <w:pPr>
        <w:autoSpaceDE w:val="0"/>
        <w:autoSpaceDN w:val="0"/>
        <w:adjustRightInd w:val="0"/>
        <w:spacing w:after="120" w:line="240" w:lineRule="auto"/>
        <w:rPr>
          <w:rFonts w:ascii="HelveticaNeueLT Std Thin" w:hAnsi="HelveticaNeueLT Std Thin" w:cs="MicrosoftSansSerif"/>
          <w:color w:val="000000"/>
          <w:sz w:val="28"/>
          <w:szCs w:val="28"/>
        </w:rPr>
      </w:pPr>
      <w:r w:rsidRPr="00E36E76">
        <w:rPr>
          <w:rFonts w:ascii="HelveticaNeueLT Std Thin" w:hAnsi="HelveticaNeueLT Std Thin" w:cs="MicrosoftSansSerif"/>
          <w:color w:val="000000"/>
          <w:sz w:val="28"/>
          <w:szCs w:val="28"/>
        </w:rPr>
        <w:t>Overview of the Role and Responsibilities of Directors</w:t>
      </w:r>
    </w:p>
    <w:p w14:paraId="7F8D89E9" w14:textId="3639B741" w:rsidR="00A01270" w:rsidRPr="0059175A" w:rsidRDefault="00A01270" w:rsidP="00AC1D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The directors are responsible</w:t>
      </w:r>
      <w:r w:rsidR="00902DAC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for </w:t>
      </w:r>
      <w:r w:rsidR="00311583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the </w:t>
      </w:r>
      <w:r w:rsidR="00902DAC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Company's overall strategy and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governance </w:t>
      </w:r>
    </w:p>
    <w:p w14:paraId="73F0A295" w14:textId="77777777" w:rsidR="00A01270" w:rsidRPr="0059175A" w:rsidRDefault="00AC1D2F" w:rsidP="00AC1D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The Company and D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irectors are subject to the provisions of the Corporations Act 2001 and</w:t>
      </w:r>
      <w:r w:rsidR="00902DAC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the 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LFIA’s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Constitution </w:t>
      </w:r>
    </w:p>
    <w:p w14:paraId="719A208B" w14:textId="77777777" w:rsidR="00A01270" w:rsidRPr="00082620" w:rsidRDefault="00082620" w:rsidP="00AC1D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The Constitution provides that D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irectors must retire at the second Annual General Meeting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A01270" w:rsidRPr="00082620">
        <w:rPr>
          <w:rFonts w:ascii="HelveticaNeueLT Std Thin" w:hAnsi="HelveticaNeueLT Std Thin" w:cs="MicrosoftSansSerif"/>
          <w:color w:val="000000"/>
          <w:sz w:val="20"/>
          <w:szCs w:val="20"/>
        </w:rPr>
        <w:t>after their appointment, but may offer themselves for reappointment.</w:t>
      </w:r>
    </w:p>
    <w:p w14:paraId="40DF5C6C" w14:textId="77777777" w:rsidR="00A01270" w:rsidRPr="00082620" w:rsidRDefault="00902DAC" w:rsidP="00AC1D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The D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irectors are not presently remunerated (but may be reimbursed for expenses incurred</w:t>
      </w:r>
      <w:r w:rsidR="00082620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A01270" w:rsidRPr="00082620">
        <w:rPr>
          <w:rFonts w:ascii="HelveticaNeueLT Std Thin" w:hAnsi="HelveticaNeueLT Std Thin" w:cs="MicrosoftSansSerif"/>
          <w:color w:val="000000"/>
          <w:sz w:val="20"/>
          <w:szCs w:val="20"/>
        </w:rPr>
        <w:t>in performing their duties in accordance with Company policy).</w:t>
      </w:r>
    </w:p>
    <w:p w14:paraId="53E972AD" w14:textId="77777777" w:rsidR="00A01270" w:rsidRPr="0059175A" w:rsidRDefault="00A01270" w:rsidP="00AC1D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It is anticipated that Directors will:</w:t>
      </w:r>
    </w:p>
    <w:p w14:paraId="3DE12FB7" w14:textId="77777777" w:rsidR="0059175A" w:rsidRPr="0059175A" w:rsidRDefault="0059175A" w:rsidP="005917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sign the Partnership Charter, which defines our code of conduct</w:t>
      </w:r>
    </w:p>
    <w:p w14:paraId="02F0434B" w14:textId="77777777" w:rsidR="00A01270" w:rsidRDefault="00A01270" w:rsidP="005917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attend</w:t>
      </w:r>
      <w:r w:rsidR="0059175A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and actively contribute to 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board meetings (held 6-12 times per year,</w:t>
      </w:r>
      <w:r w:rsidR="00902DAC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often by dial-in r</w:t>
      </w:r>
      <w:r w:rsidR="0059175A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ather than personal attendance)</w:t>
      </w:r>
    </w:p>
    <w:p w14:paraId="5652567B" w14:textId="77777777" w:rsidR="00AC1D2F" w:rsidRPr="0059175A" w:rsidRDefault="00AC1D2F" w:rsidP="005917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contribute a minimum of 2 hours per week to LFIA activities</w:t>
      </w:r>
    </w:p>
    <w:p w14:paraId="2FCC9C68" w14:textId="77777777" w:rsidR="00A01270" w:rsidRPr="0059175A" w:rsidRDefault="00A01270" w:rsidP="005917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contribute to the planning and awareness of </w:t>
      </w:r>
      <w:r w:rsidR="0059175A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LFIA events and training courses</w:t>
      </w:r>
    </w:p>
    <w:p w14:paraId="57990597" w14:textId="77777777" w:rsidR="00A01270" w:rsidRPr="0059175A" w:rsidRDefault="00A01270" w:rsidP="005917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assist in the co-ordination and awareness of </w:t>
      </w:r>
      <w:r w:rsidR="0059175A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LFIA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events</w:t>
      </w:r>
      <w:r w:rsidR="0059175A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and training courses in their state</w:t>
      </w:r>
    </w:p>
    <w:p w14:paraId="24785A75" w14:textId="77777777" w:rsidR="00A01270" w:rsidRPr="0059175A" w:rsidRDefault="00A01270" w:rsidP="005917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identify prospective Members and </w:t>
      </w:r>
      <w:r w:rsidR="0059175A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encourage take-up of Membership</w:t>
      </w:r>
    </w:p>
    <w:p w14:paraId="383303DC" w14:textId="77777777" w:rsidR="00A01270" w:rsidRPr="0059175A" w:rsidRDefault="00A01270" w:rsidP="005917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be a point of contact for Members in their state; and</w:t>
      </w:r>
    </w:p>
    <w:p w14:paraId="1827E218" w14:textId="77777777" w:rsidR="00A01270" w:rsidRPr="0059175A" w:rsidRDefault="00A01270" w:rsidP="005917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undertake speci</w:t>
      </w:r>
      <w:r w:rsidR="0059175A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fic tasks as assigned by the Board.</w:t>
      </w:r>
    </w:p>
    <w:p w14:paraId="4D197E05" w14:textId="77777777" w:rsidR="00902DAC" w:rsidRPr="0059175A" w:rsidRDefault="00902DAC" w:rsidP="00A01270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</w:p>
    <w:p w14:paraId="660474B5" w14:textId="77777777" w:rsidR="00A01270" w:rsidRPr="00E36E76" w:rsidRDefault="00A01270" w:rsidP="00082620">
      <w:pPr>
        <w:autoSpaceDE w:val="0"/>
        <w:autoSpaceDN w:val="0"/>
        <w:adjustRightInd w:val="0"/>
        <w:spacing w:after="120" w:line="240" w:lineRule="auto"/>
        <w:rPr>
          <w:rFonts w:ascii="HelveticaNeueLT Std Thin" w:hAnsi="HelveticaNeueLT Std Thin" w:cs="MicrosoftSansSerif"/>
          <w:color w:val="000000"/>
          <w:sz w:val="28"/>
          <w:szCs w:val="28"/>
        </w:rPr>
      </w:pPr>
      <w:r w:rsidRPr="00E36E76">
        <w:rPr>
          <w:rFonts w:ascii="HelveticaNeueLT Std Thin" w:hAnsi="HelveticaNeueLT Std Thin" w:cs="MicrosoftSansSerif"/>
          <w:color w:val="000000"/>
          <w:sz w:val="28"/>
          <w:szCs w:val="28"/>
        </w:rPr>
        <w:t>Important infor</w:t>
      </w:r>
      <w:r w:rsidR="0059175A" w:rsidRPr="00E36E76">
        <w:rPr>
          <w:rFonts w:ascii="HelveticaNeueLT Std Thin" w:hAnsi="HelveticaNeueLT Std Thin" w:cs="MicrosoftSansSerif"/>
          <w:color w:val="000000"/>
          <w:sz w:val="28"/>
          <w:szCs w:val="28"/>
        </w:rPr>
        <w:t>mation about the nomination of D</w:t>
      </w:r>
      <w:r w:rsidR="00E36E76">
        <w:rPr>
          <w:rFonts w:ascii="HelveticaNeueLT Std Thin" w:hAnsi="HelveticaNeueLT Std Thin" w:cs="MicrosoftSansSerif"/>
          <w:color w:val="000000"/>
          <w:sz w:val="28"/>
          <w:szCs w:val="28"/>
        </w:rPr>
        <w:t>irectors</w:t>
      </w:r>
    </w:p>
    <w:p w14:paraId="53FE3D5D" w14:textId="680C8792" w:rsidR="00A01270" w:rsidRPr="0059175A" w:rsidRDefault="00A01270" w:rsidP="00591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Only </w:t>
      </w:r>
      <w:r w:rsid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LFIA 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Members recorded in the Members' Register as of the date of </w:t>
      </w:r>
      <w:r w:rsidR="00450305">
        <w:rPr>
          <w:rFonts w:ascii="HelveticaNeueLT Std Thin" w:hAnsi="HelveticaNeueLT Std Thin" w:cs="MicrosoftSansSerif"/>
          <w:color w:val="000000"/>
          <w:sz w:val="20"/>
          <w:szCs w:val="20"/>
        </w:rPr>
        <w:t>that the Nomination of Director Form is due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are entitled to</w:t>
      </w:r>
      <w:r w:rsidR="00902DAC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AC1D2F">
        <w:rPr>
          <w:rFonts w:ascii="HelveticaNeueLT Std Thin" w:hAnsi="HelveticaNeueLT Std Thin" w:cs="MicrosoftSansSerif"/>
          <w:color w:val="000000"/>
          <w:sz w:val="20"/>
          <w:szCs w:val="20"/>
        </w:rPr>
        <w:t>nominate D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irectors </w:t>
      </w:r>
    </w:p>
    <w:p w14:paraId="5B84EB0E" w14:textId="77777777" w:rsidR="00A01270" w:rsidRPr="0059175A" w:rsidRDefault="00AC1D2F" w:rsidP="00591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Members making D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irector nominations must clearly identify the name in which their</w:t>
      </w:r>
      <w:r w:rsidR="00902DAC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Membership is held in the Nomination F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orm (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attached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).</w:t>
      </w:r>
    </w:p>
    <w:p w14:paraId="153A62DD" w14:textId="29162CF0" w:rsidR="00A01270" w:rsidRPr="00082620" w:rsidRDefault="00A01270" w:rsidP="0008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Director nominations must be received by the Secretary of the Company at</w:t>
      </w:r>
      <w:r w:rsidR="00082620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450305">
        <w:rPr>
          <w:rFonts w:ascii="HelveticaNeueLT Std Thin" w:hAnsi="HelveticaNeueLT Std Thin" w:cs="MicrosoftSansSerif"/>
          <w:color w:val="000000"/>
          <w:sz w:val="20"/>
          <w:szCs w:val="20"/>
        </w:rPr>
        <w:t>admin</w:t>
      </w:r>
      <w:r w:rsidR="0008262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@living-future.org.au</w:t>
      </w:r>
      <w:r w:rsidR="00082620" w:rsidRPr="00082620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Pr="00082620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by </w:t>
      </w:r>
      <w:r w:rsidR="00450305">
        <w:rPr>
          <w:rFonts w:ascii="HelveticaNeueLT Std Thin" w:hAnsi="HelveticaNeueLT Std Thin" w:cs="MicrosoftSansSerif"/>
          <w:b/>
          <w:color w:val="000000"/>
          <w:sz w:val="20"/>
          <w:szCs w:val="20"/>
        </w:rPr>
        <w:t>26 August 2016</w:t>
      </w:r>
      <w:r w:rsidRPr="00551CF6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(the Nomination Date). Nominations received will</w:t>
      </w:r>
      <w:r w:rsidR="0059175A" w:rsidRPr="00551CF6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Pr="00551CF6">
        <w:rPr>
          <w:rFonts w:ascii="HelveticaNeueLT Std Thin" w:hAnsi="HelveticaNeueLT Std Thin" w:cs="MicrosoftSansSerif"/>
          <w:color w:val="000000"/>
          <w:sz w:val="20"/>
          <w:szCs w:val="20"/>
        </w:rPr>
        <w:t>be acknowledged by return email.</w:t>
      </w:r>
    </w:p>
    <w:p w14:paraId="7BEF658A" w14:textId="52C6CC0D" w:rsidR="00A01270" w:rsidRPr="0059175A" w:rsidRDefault="00AC1D2F" w:rsidP="00591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Director N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ominees must confirm in writing that they consent to the nomination. This consent</w:t>
      </w:r>
      <w:r w:rsidR="00902DAC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must be received by Secretary the Company at </w:t>
      </w:r>
      <w:r w:rsidR="00450305">
        <w:rPr>
          <w:rFonts w:ascii="HelveticaNeueLT Std Thin" w:hAnsi="HelveticaNeueLT Std Thin" w:cs="MicrosoftSansSerif"/>
          <w:color w:val="000000"/>
          <w:sz w:val="20"/>
          <w:szCs w:val="20"/>
        </w:rPr>
        <w:t>admin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@</w:t>
      </w:r>
      <w:r w:rsidR="002A6D9B">
        <w:rPr>
          <w:rFonts w:ascii="HelveticaNeueLT Std Thin" w:hAnsi="HelveticaNeueLT Std Thin" w:cs="MicrosoftSansSerif"/>
          <w:color w:val="000000"/>
          <w:sz w:val="20"/>
          <w:szCs w:val="20"/>
        </w:rPr>
        <w:t>living-future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.org.au by the Nomination</w:t>
      </w:r>
      <w:r w:rsidR="00902DAC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Date.</w:t>
      </w:r>
    </w:p>
    <w:p w14:paraId="2A17543F" w14:textId="77777777" w:rsidR="00A01270" w:rsidRPr="00AC1D2F" w:rsidRDefault="00AC1D2F" w:rsidP="00AC1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Together with their Consent, Director N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ominees must also provide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,</w:t>
      </w:r>
      <w:r w:rsidR="00A01270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not later than the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A01270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>Nomination Date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,</w:t>
      </w:r>
      <w:r w:rsidR="00A01270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a profile of their background to be provided to Members (see below).</w:t>
      </w:r>
      <w:r w:rsidR="00A01270" w:rsidRPr="00AC1D2F">
        <w:rPr>
          <w:rFonts w:ascii="HelveticaNeueLT Std Thin" w:eastAsia="SymbolMT" w:hAnsi="HelveticaNeueLT Std Thin" w:cs="SymbolMT"/>
          <w:color w:val="000000"/>
          <w:sz w:val="20"/>
          <w:szCs w:val="20"/>
        </w:rPr>
        <w:t xml:space="preserve"> 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Director N</w:t>
      </w:r>
      <w:r w:rsidR="00A01270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>ominees are not obliged to attend the Annual General Meeting.</w:t>
      </w:r>
    </w:p>
    <w:p w14:paraId="5C07CB21" w14:textId="77777777" w:rsidR="00A01270" w:rsidRPr="0059175A" w:rsidRDefault="00A01270" w:rsidP="00591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Ballot papers, if required (only if the number of nominations exceeds the number of vacant</w:t>
      </w:r>
      <w:r w:rsidR="004F4BC4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board positions), will</w:t>
      </w:r>
      <w:r w:rsid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be distributed along with the D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irector profiles.</w:t>
      </w:r>
    </w:p>
    <w:p w14:paraId="32088D73" w14:textId="77777777" w:rsidR="004F4BC4" w:rsidRPr="0059175A" w:rsidRDefault="004F4BC4" w:rsidP="00A01270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bookmarkStart w:id="0" w:name="_GoBack"/>
      <w:bookmarkEnd w:id="0"/>
    </w:p>
    <w:p w14:paraId="0D27542A" w14:textId="77777777" w:rsidR="00082620" w:rsidRPr="00E36E76" w:rsidRDefault="00082620" w:rsidP="00082620">
      <w:pPr>
        <w:autoSpaceDE w:val="0"/>
        <w:autoSpaceDN w:val="0"/>
        <w:adjustRightInd w:val="0"/>
        <w:spacing w:after="120" w:line="240" w:lineRule="auto"/>
        <w:rPr>
          <w:rFonts w:ascii="HelveticaNeueLT Std Thin" w:hAnsi="HelveticaNeueLT Std Thin" w:cs="MicrosoftSansSerif"/>
          <w:color w:val="000000"/>
          <w:sz w:val="28"/>
          <w:szCs w:val="28"/>
        </w:rPr>
      </w:pPr>
      <w:r w:rsidRPr="00E36E76">
        <w:rPr>
          <w:rFonts w:ascii="HelveticaNeueLT Std Thin" w:hAnsi="HelveticaNeueLT Std Thin" w:cs="MicrosoftSansSerif"/>
          <w:color w:val="000000"/>
          <w:sz w:val="28"/>
          <w:szCs w:val="28"/>
        </w:rPr>
        <w:t>Process of Appointment</w:t>
      </w:r>
    </w:p>
    <w:p w14:paraId="4CF888D6" w14:textId="37E3CB40" w:rsidR="00E36E76" w:rsidRDefault="00082620" w:rsidP="00326014">
      <w:pPr>
        <w:autoSpaceDE w:val="0"/>
        <w:autoSpaceDN w:val="0"/>
        <w:adjustRightInd w:val="0"/>
        <w:spacing w:after="12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Directors will be appointed by vote at the Annual General Meeting </w:t>
      </w:r>
      <w:r w:rsidR="00326014"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to </w:t>
      </w:r>
      <w:r w:rsidR="00326014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be held at </w:t>
      </w:r>
      <w:r w:rsidR="0072192D">
        <w:rPr>
          <w:rFonts w:ascii="HelveticaNeueLT Std Thin" w:hAnsi="HelveticaNeueLT Std Thin" w:cs="MicrosoftSansSerif"/>
          <w:color w:val="000000"/>
          <w:sz w:val="20"/>
          <w:szCs w:val="20"/>
        </w:rPr>
        <w:t>5</w:t>
      </w:r>
      <w:r w:rsidR="00326014">
        <w:rPr>
          <w:rFonts w:ascii="HelveticaNeueLT Std Thin" w:hAnsi="HelveticaNeueLT Std Thin" w:cs="MicrosoftSansSerif"/>
          <w:color w:val="000000"/>
          <w:sz w:val="20"/>
          <w:szCs w:val="20"/>
        </w:rPr>
        <w:t>:0</w:t>
      </w:r>
      <w:r w:rsidR="00326014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>0pm</w:t>
      </w:r>
      <w:r w:rsidR="00326014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AEST</w:t>
      </w:r>
      <w:r w:rsidR="00326014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on </w:t>
      </w:r>
      <w:r w:rsidR="00827AC4">
        <w:rPr>
          <w:rFonts w:ascii="HelveticaNeueLT Std Thin" w:hAnsi="HelveticaNeueLT Std Thin" w:cs="MicrosoftSansSerif"/>
          <w:color w:val="000000"/>
          <w:sz w:val="20"/>
          <w:szCs w:val="20"/>
        </w:rPr>
        <w:t>Thursday</w:t>
      </w:r>
      <w:r w:rsidR="00326014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, </w:t>
      </w:r>
      <w:r w:rsidR="00326014">
        <w:rPr>
          <w:rFonts w:ascii="HelveticaNeueLT Std Thin" w:hAnsi="HelveticaNeueLT Std Thin" w:cs="MicrosoftSansSerif"/>
          <w:color w:val="000000"/>
          <w:sz w:val="20"/>
          <w:szCs w:val="20"/>
        </w:rPr>
        <w:t>2</w:t>
      </w:r>
      <w:r w:rsidR="00827AC4">
        <w:rPr>
          <w:rFonts w:ascii="HelveticaNeueLT Std Thin" w:hAnsi="HelveticaNeueLT Std Thin" w:cs="MicrosoftSansSerif"/>
          <w:color w:val="000000"/>
          <w:sz w:val="20"/>
          <w:szCs w:val="20"/>
        </w:rPr>
        <w:t>9</w:t>
      </w:r>
      <w:r w:rsidR="00326014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September</w:t>
      </w:r>
      <w:r w:rsidR="00326014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>.</w:t>
      </w:r>
      <w:r w:rsidR="00326014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The meeting will be held at </w:t>
      </w:r>
      <w:r w:rsidR="00827AC4">
        <w:rPr>
          <w:rFonts w:ascii="HelveticaNeueLT Std Thin" w:hAnsi="HelveticaNeueLT Std Thin" w:cs="MicrosoftSansSerif"/>
          <w:color w:val="000000"/>
          <w:sz w:val="20"/>
          <w:szCs w:val="20"/>
        </w:rPr>
        <w:t>McLachlan Lister</w:t>
      </w:r>
      <w:r w:rsidR="00326014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, </w:t>
      </w:r>
      <w:r w:rsidR="00827AC4">
        <w:rPr>
          <w:rFonts w:ascii="HelveticaNeueLT Std Thin" w:hAnsi="HelveticaNeueLT Std Thin" w:cs="MicrosoftSansSerif"/>
          <w:color w:val="000000"/>
          <w:sz w:val="20"/>
          <w:szCs w:val="20"/>
        </w:rPr>
        <w:t>Level 1, 1 Hickson Rd</w:t>
      </w:r>
      <w:r w:rsidR="00326014">
        <w:rPr>
          <w:rFonts w:ascii="HelveticaNeueLT Std Thin" w:hAnsi="HelveticaNeueLT Std Thin" w:cs="MicrosoftSansSerif"/>
          <w:color w:val="000000"/>
          <w:sz w:val="20"/>
          <w:szCs w:val="20"/>
        </w:rPr>
        <w:t>,</w:t>
      </w:r>
      <w:r w:rsidR="00326014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r w:rsidR="00827AC4">
        <w:rPr>
          <w:rFonts w:ascii="HelveticaNeueLT Std Thin" w:hAnsi="HelveticaNeueLT Std Thin" w:cs="MicrosoftSansSerif"/>
          <w:color w:val="000000"/>
          <w:sz w:val="20"/>
          <w:szCs w:val="20"/>
        </w:rPr>
        <w:t>Sydney,</w:t>
      </w:r>
      <w:r w:rsidR="00326014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</w:t>
      </w:r>
      <w:proofErr w:type="gramStart"/>
      <w:r w:rsidR="00326014"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>NSW</w:t>
      </w:r>
      <w:proofErr w:type="gramEnd"/>
      <w:r w:rsidR="00827AC4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 and via video conference.</w:t>
      </w:r>
    </w:p>
    <w:p w14:paraId="75A663B0" w14:textId="77777777" w:rsidR="00E36E76" w:rsidRDefault="00E36E76" w:rsidP="00A01270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32"/>
          <w:szCs w:val="32"/>
        </w:rPr>
      </w:pPr>
    </w:p>
    <w:p w14:paraId="1ABEC020" w14:textId="77777777" w:rsidR="002D5416" w:rsidRDefault="002D5416" w:rsidP="00A01270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40"/>
          <w:szCs w:val="40"/>
        </w:rPr>
      </w:pPr>
    </w:p>
    <w:p w14:paraId="0B4B5100" w14:textId="77777777" w:rsidR="00A01270" w:rsidRPr="00E36E76" w:rsidRDefault="00A01270" w:rsidP="00A01270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40"/>
          <w:szCs w:val="40"/>
        </w:rPr>
      </w:pPr>
      <w:r w:rsidRPr="00E36E76">
        <w:rPr>
          <w:rFonts w:ascii="HelveticaNeueLT Std Thin" w:hAnsi="HelveticaNeueLT Std Thin" w:cs="MicrosoftSansSerif"/>
          <w:color w:val="000000"/>
          <w:sz w:val="40"/>
          <w:szCs w:val="40"/>
        </w:rPr>
        <w:t>Nomination of Director</w:t>
      </w:r>
      <w:r w:rsidR="00827412" w:rsidRPr="00E36E76">
        <w:rPr>
          <w:rFonts w:ascii="HelveticaNeueLT Std Thin" w:hAnsi="HelveticaNeueLT Std Thin" w:cs="MicrosoftSansSerif"/>
          <w:color w:val="000000"/>
          <w:sz w:val="40"/>
          <w:szCs w:val="40"/>
        </w:rPr>
        <w:t xml:space="preserve"> </w:t>
      </w:r>
      <w:r w:rsidR="00AC1D2F" w:rsidRPr="00E36E76">
        <w:rPr>
          <w:rFonts w:ascii="HelveticaNeueLT Std Thin" w:hAnsi="HelveticaNeueLT Std Thin" w:cs="MicrosoftSansSerif"/>
          <w:color w:val="000000"/>
          <w:sz w:val="40"/>
          <w:szCs w:val="40"/>
        </w:rPr>
        <w:t>Form</w:t>
      </w:r>
    </w:p>
    <w:p w14:paraId="636F1C6E" w14:textId="1E92CFB9" w:rsidR="00AC1D2F" w:rsidRPr="00827412" w:rsidRDefault="00AC1D2F" w:rsidP="00AC1D2F">
      <w:pPr>
        <w:spacing w:before="200" w:after="0"/>
        <w:rPr>
          <w:rFonts w:ascii="HelveticaNeueLT Std Thin" w:eastAsia="Times New Roman" w:hAnsi="HelveticaNeueLT Std Thin" w:cs="Times New Roman"/>
        </w:rPr>
      </w:pPr>
      <w:r>
        <w:rPr>
          <w:rFonts w:ascii="HelveticaNeueLT Std Thin" w:eastAsia="Times New Roman" w:hAnsi="HelveticaNeueLT Std Thin" w:cs="Times New Roman"/>
        </w:rPr>
        <w:t>This form, along with your profile, must be received by the LFIA by</w:t>
      </w:r>
      <w:r w:rsidRPr="00827412">
        <w:rPr>
          <w:rFonts w:ascii="HelveticaNeueLT Std Thin" w:eastAsia="Times New Roman" w:hAnsi="HelveticaNeueLT Std Thin" w:cs="Times New Roman"/>
        </w:rPr>
        <w:t xml:space="preserve"> </w:t>
      </w:r>
      <w:r w:rsidR="00326014">
        <w:rPr>
          <w:rFonts w:ascii="HelveticaNeueLT Std Thin" w:eastAsia="Times New Roman" w:hAnsi="HelveticaNeueLT Std Thin" w:cs="Times New Roman"/>
          <w:b/>
        </w:rPr>
        <w:t>26</w:t>
      </w:r>
      <w:r w:rsidR="000237DE">
        <w:rPr>
          <w:rFonts w:ascii="HelveticaNeueLT Std Thin" w:eastAsia="Times New Roman" w:hAnsi="HelveticaNeueLT Std Thin" w:cs="Times New Roman"/>
          <w:b/>
        </w:rPr>
        <w:t xml:space="preserve"> </w:t>
      </w:r>
      <w:r w:rsidR="00326014">
        <w:rPr>
          <w:rFonts w:ascii="HelveticaNeueLT Std Thin" w:eastAsia="Times New Roman" w:hAnsi="HelveticaNeueLT Std Thin" w:cs="Times New Roman"/>
          <w:b/>
        </w:rPr>
        <w:t xml:space="preserve">August </w:t>
      </w:r>
      <w:r w:rsidR="000237DE">
        <w:rPr>
          <w:rFonts w:ascii="HelveticaNeueLT Std Thin" w:eastAsia="Times New Roman" w:hAnsi="HelveticaNeueLT Std Thin" w:cs="Times New Roman"/>
          <w:b/>
        </w:rPr>
        <w:t>2016</w:t>
      </w:r>
      <w:r w:rsidRPr="00827412">
        <w:rPr>
          <w:rFonts w:ascii="HelveticaNeueLT Std Thin" w:eastAsia="Times New Roman" w:hAnsi="HelveticaNeueLT Std Thin" w:cs="Times New Roman"/>
        </w:rPr>
        <w:t xml:space="preserve">. </w:t>
      </w:r>
    </w:p>
    <w:p w14:paraId="38A280FA" w14:textId="77777777" w:rsidR="00827412" w:rsidRPr="00AC1D2F" w:rsidRDefault="00827412" w:rsidP="00A01270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</w:p>
    <w:p w14:paraId="4D3AC891" w14:textId="77777777" w:rsidR="00827412" w:rsidRPr="00827412" w:rsidRDefault="00827412" w:rsidP="00827412">
      <w:pPr>
        <w:rPr>
          <w:rFonts w:ascii="HelveticaNeueLT Std Thin" w:eastAsia="Times New Roman" w:hAnsi="HelveticaNeueLT Std Thin" w:cs="Times New Roman"/>
          <w:b/>
        </w:rPr>
      </w:pPr>
      <w:r w:rsidRPr="00827412">
        <w:rPr>
          <w:rFonts w:ascii="HelveticaNeueLT Std Thin" w:eastAsia="Times New Roman" w:hAnsi="HelveticaNeueLT Std Thin" w:cs="Times New Roman"/>
          <w:b/>
        </w:rPr>
        <w:t>NOMINEE INFORMATION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763"/>
        <w:gridCol w:w="398"/>
        <w:gridCol w:w="2490"/>
        <w:gridCol w:w="897"/>
        <w:gridCol w:w="367"/>
        <w:gridCol w:w="3723"/>
      </w:tblGrid>
      <w:tr w:rsidR="00827412" w:rsidRPr="00827412" w14:paraId="2726A812" w14:textId="77777777" w:rsidTr="00EE3F78">
        <w:tc>
          <w:tcPr>
            <w:tcW w:w="1763" w:type="dxa"/>
          </w:tcPr>
          <w:p w14:paraId="632D4308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616735818" w:edGrp="everyone" w:colFirst="3" w:colLast="3"/>
            <w:r w:rsidRPr="00E36E76">
              <w:rPr>
                <w:rFonts w:ascii="HelveticaNeueLT Std Thin" w:eastAsia="Times New Roman" w:hAnsi="HelveticaNeueLT Std Thin" w:cs="Times New Roman"/>
              </w:rPr>
              <w:t>Name</w:t>
            </w:r>
          </w:p>
        </w:tc>
        <w:tc>
          <w:tcPr>
            <w:tcW w:w="2888" w:type="dxa"/>
            <w:gridSpan w:val="2"/>
          </w:tcPr>
          <w:p w14:paraId="5A717A5F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332427591" w:edGrp="everyone"/>
            <w:permEnd w:id="332427591"/>
          </w:p>
        </w:tc>
        <w:tc>
          <w:tcPr>
            <w:tcW w:w="1264" w:type="dxa"/>
            <w:gridSpan w:val="2"/>
          </w:tcPr>
          <w:p w14:paraId="4E708100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Signature </w:t>
            </w:r>
          </w:p>
        </w:tc>
        <w:tc>
          <w:tcPr>
            <w:tcW w:w="3723" w:type="dxa"/>
          </w:tcPr>
          <w:p w14:paraId="4D11CBD2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  <w:p w14:paraId="3EC50391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</w:tr>
      <w:permEnd w:id="1616735818"/>
      <w:tr w:rsidR="00827412" w:rsidRPr="00827412" w14:paraId="46034BDA" w14:textId="77777777" w:rsidTr="00EE3F78">
        <w:tc>
          <w:tcPr>
            <w:tcW w:w="1763" w:type="dxa"/>
          </w:tcPr>
          <w:p w14:paraId="110A7E94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Address</w:t>
            </w:r>
          </w:p>
        </w:tc>
        <w:tc>
          <w:tcPr>
            <w:tcW w:w="7875" w:type="dxa"/>
            <w:gridSpan w:val="5"/>
          </w:tcPr>
          <w:p w14:paraId="5AA6A48B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659300174" w:edGrp="everyone"/>
            <w:permEnd w:id="659300174"/>
          </w:p>
        </w:tc>
      </w:tr>
      <w:tr w:rsidR="00827412" w:rsidRPr="00827412" w14:paraId="17CE8109" w14:textId="77777777" w:rsidTr="00EE3F78">
        <w:tc>
          <w:tcPr>
            <w:tcW w:w="1763" w:type="dxa"/>
          </w:tcPr>
          <w:p w14:paraId="0781BE7E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Phone </w:t>
            </w:r>
          </w:p>
        </w:tc>
        <w:tc>
          <w:tcPr>
            <w:tcW w:w="7875" w:type="dxa"/>
            <w:gridSpan w:val="5"/>
          </w:tcPr>
          <w:p w14:paraId="1775A884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523128080" w:edGrp="everyone"/>
            <w:permEnd w:id="523128080"/>
          </w:p>
        </w:tc>
      </w:tr>
      <w:tr w:rsidR="00827412" w:rsidRPr="00827412" w14:paraId="3603B643" w14:textId="77777777" w:rsidTr="00EE3F78">
        <w:tc>
          <w:tcPr>
            <w:tcW w:w="1763" w:type="dxa"/>
          </w:tcPr>
          <w:p w14:paraId="6838E8C5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Email</w:t>
            </w:r>
          </w:p>
        </w:tc>
        <w:tc>
          <w:tcPr>
            <w:tcW w:w="7875" w:type="dxa"/>
            <w:gridSpan w:val="5"/>
          </w:tcPr>
          <w:p w14:paraId="6A46B7BD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243179180" w:edGrp="everyone"/>
            <w:permEnd w:id="1243179180"/>
          </w:p>
        </w:tc>
      </w:tr>
      <w:tr w:rsidR="00827412" w:rsidRPr="00827412" w14:paraId="5755390B" w14:textId="77777777" w:rsidTr="00EE3F78">
        <w:tc>
          <w:tcPr>
            <w:tcW w:w="1763" w:type="dxa"/>
          </w:tcPr>
          <w:p w14:paraId="4773F1B2" w14:textId="51D86180" w:rsidR="00827412" w:rsidRPr="00E36E76" w:rsidRDefault="00827412" w:rsidP="002F0691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LFIA Member </w:t>
            </w:r>
            <w:r w:rsidR="002F0691">
              <w:rPr>
                <w:rFonts w:ascii="HelveticaNeueLT Std Thin" w:eastAsia="Times New Roman" w:hAnsi="HelveticaNeueLT Std Thin" w:cs="Times New Roman"/>
              </w:rPr>
              <w:t>(Y/N)</w:t>
            </w:r>
          </w:p>
        </w:tc>
        <w:tc>
          <w:tcPr>
            <w:tcW w:w="7875" w:type="dxa"/>
            <w:gridSpan w:val="5"/>
          </w:tcPr>
          <w:p w14:paraId="460C0CD6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650941246" w:edGrp="everyone"/>
            <w:permEnd w:id="1650941246"/>
          </w:p>
        </w:tc>
      </w:tr>
      <w:tr w:rsidR="00827412" w:rsidRPr="00827412" w14:paraId="26BE4240" w14:textId="77777777" w:rsidTr="00EE3F78">
        <w:tc>
          <w:tcPr>
            <w:tcW w:w="1763" w:type="dxa"/>
          </w:tcPr>
          <w:p w14:paraId="7B7A49E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Other Memberships</w:t>
            </w:r>
          </w:p>
        </w:tc>
        <w:tc>
          <w:tcPr>
            <w:tcW w:w="7875" w:type="dxa"/>
            <w:gridSpan w:val="5"/>
          </w:tcPr>
          <w:p w14:paraId="1D71831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22694559" w:edGrp="everyone"/>
            <w:permEnd w:id="22694559"/>
          </w:p>
        </w:tc>
      </w:tr>
      <w:tr w:rsidR="00827412" w:rsidRPr="00827412" w14:paraId="274BC81C" w14:textId="77777777" w:rsidTr="00EE3F78">
        <w:tc>
          <w:tcPr>
            <w:tcW w:w="1763" w:type="dxa"/>
          </w:tcPr>
          <w:p w14:paraId="6C005CA0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Employment</w:t>
            </w:r>
          </w:p>
        </w:tc>
        <w:tc>
          <w:tcPr>
            <w:tcW w:w="7875" w:type="dxa"/>
            <w:gridSpan w:val="5"/>
          </w:tcPr>
          <w:p w14:paraId="64EE5BFC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286985476" w:edGrp="everyone"/>
            <w:permEnd w:id="286985476"/>
          </w:p>
        </w:tc>
      </w:tr>
      <w:tr w:rsidR="00827412" w:rsidRPr="00827412" w14:paraId="3240DAD8" w14:textId="77777777" w:rsidTr="00EE3F78">
        <w:tc>
          <w:tcPr>
            <w:tcW w:w="1763" w:type="dxa"/>
            <w:vMerge w:val="restart"/>
          </w:tcPr>
          <w:p w14:paraId="2148B3CA" w14:textId="77777777" w:rsidR="00827412" w:rsidRPr="00E36E76" w:rsidRDefault="00E36E76" w:rsidP="00A5707F">
            <w:pPr>
              <w:rPr>
                <w:rFonts w:ascii="HelveticaNeueLT Std Thin" w:eastAsia="Times New Roman" w:hAnsi="HelveticaNeueLT Std Thin" w:cs="Times New Roman"/>
              </w:rPr>
            </w:pPr>
            <w:r>
              <w:rPr>
                <w:rFonts w:ascii="HelveticaNeueLT Std Thin" w:eastAsia="Times New Roman" w:hAnsi="HelveticaNeueLT Std Thin" w:cs="Times New Roman"/>
              </w:rPr>
              <w:t>Type of organis</w:t>
            </w:r>
            <w:r w:rsidR="00827412" w:rsidRPr="00E36E76">
              <w:rPr>
                <w:rFonts w:ascii="HelveticaNeueLT Std Thin" w:eastAsia="Times New Roman" w:hAnsi="HelveticaNeueLT Std Thin" w:cs="Times New Roman"/>
              </w:rPr>
              <w:t>ation</w:t>
            </w:r>
          </w:p>
        </w:tc>
        <w:tc>
          <w:tcPr>
            <w:tcW w:w="398" w:type="dxa"/>
          </w:tcPr>
          <w:p w14:paraId="7D260925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156733362" w:edGrp="everyone"/>
            <w:permEnd w:id="1156733362"/>
          </w:p>
        </w:tc>
        <w:tc>
          <w:tcPr>
            <w:tcW w:w="3387" w:type="dxa"/>
            <w:gridSpan w:val="2"/>
          </w:tcPr>
          <w:p w14:paraId="3739DC8F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Architecture Firm</w:t>
            </w:r>
          </w:p>
        </w:tc>
        <w:tc>
          <w:tcPr>
            <w:tcW w:w="367" w:type="dxa"/>
          </w:tcPr>
          <w:p w14:paraId="41CF273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634939565" w:edGrp="everyone"/>
            <w:permEnd w:id="1634939565"/>
          </w:p>
        </w:tc>
        <w:tc>
          <w:tcPr>
            <w:tcW w:w="3723" w:type="dxa"/>
          </w:tcPr>
          <w:p w14:paraId="431FB3C8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Professional Association</w:t>
            </w:r>
          </w:p>
        </w:tc>
      </w:tr>
      <w:tr w:rsidR="00827412" w:rsidRPr="00827412" w14:paraId="22A20860" w14:textId="77777777" w:rsidTr="00EE3F78">
        <w:tc>
          <w:tcPr>
            <w:tcW w:w="1763" w:type="dxa"/>
            <w:vMerge/>
          </w:tcPr>
          <w:p w14:paraId="7D186C7A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  <w:tc>
          <w:tcPr>
            <w:tcW w:w="398" w:type="dxa"/>
          </w:tcPr>
          <w:p w14:paraId="2D06869F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478441085" w:edGrp="everyone"/>
            <w:permEnd w:id="1478441085"/>
          </w:p>
        </w:tc>
        <w:tc>
          <w:tcPr>
            <w:tcW w:w="3387" w:type="dxa"/>
            <w:gridSpan w:val="2"/>
          </w:tcPr>
          <w:p w14:paraId="6E6756CE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Builder/Construction Company</w:t>
            </w:r>
          </w:p>
        </w:tc>
        <w:tc>
          <w:tcPr>
            <w:tcW w:w="367" w:type="dxa"/>
          </w:tcPr>
          <w:p w14:paraId="0D79FCE6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73749249" w:edGrp="everyone"/>
            <w:permEnd w:id="73749249"/>
          </w:p>
        </w:tc>
        <w:tc>
          <w:tcPr>
            <w:tcW w:w="3723" w:type="dxa"/>
          </w:tcPr>
          <w:p w14:paraId="1BE7B1F0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Real estate or Financial Consultant</w:t>
            </w:r>
          </w:p>
        </w:tc>
      </w:tr>
      <w:tr w:rsidR="00827412" w:rsidRPr="00827412" w14:paraId="0143BA4C" w14:textId="77777777" w:rsidTr="00EE3F78">
        <w:tc>
          <w:tcPr>
            <w:tcW w:w="1763" w:type="dxa"/>
            <w:vMerge/>
          </w:tcPr>
          <w:p w14:paraId="3D280997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  <w:tc>
          <w:tcPr>
            <w:tcW w:w="398" w:type="dxa"/>
          </w:tcPr>
          <w:p w14:paraId="4404C0F8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544318982" w:edGrp="everyone"/>
            <w:permEnd w:id="1544318982"/>
          </w:p>
        </w:tc>
        <w:tc>
          <w:tcPr>
            <w:tcW w:w="3387" w:type="dxa"/>
            <w:gridSpan w:val="2"/>
          </w:tcPr>
          <w:p w14:paraId="056BBF24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Developer</w:t>
            </w:r>
          </w:p>
        </w:tc>
        <w:tc>
          <w:tcPr>
            <w:tcW w:w="367" w:type="dxa"/>
          </w:tcPr>
          <w:p w14:paraId="119081C7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149982320" w:edGrp="everyone"/>
            <w:permEnd w:id="1149982320"/>
          </w:p>
        </w:tc>
        <w:tc>
          <w:tcPr>
            <w:tcW w:w="3723" w:type="dxa"/>
          </w:tcPr>
          <w:p w14:paraId="6FCF5D85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University or College</w:t>
            </w:r>
          </w:p>
        </w:tc>
      </w:tr>
      <w:tr w:rsidR="00827412" w:rsidRPr="00827412" w14:paraId="600A1604" w14:textId="77777777" w:rsidTr="00EE3F78">
        <w:tc>
          <w:tcPr>
            <w:tcW w:w="1763" w:type="dxa"/>
            <w:vMerge/>
          </w:tcPr>
          <w:p w14:paraId="1E4E9635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  <w:tc>
          <w:tcPr>
            <w:tcW w:w="398" w:type="dxa"/>
          </w:tcPr>
          <w:p w14:paraId="47E52341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661826701" w:edGrp="everyone"/>
            <w:permEnd w:id="1661826701"/>
          </w:p>
        </w:tc>
        <w:tc>
          <w:tcPr>
            <w:tcW w:w="3387" w:type="dxa"/>
            <w:gridSpan w:val="2"/>
          </w:tcPr>
          <w:p w14:paraId="3C865C34" w14:textId="77777777" w:rsidR="00827412" w:rsidRPr="00E36E76" w:rsidRDefault="00827412" w:rsidP="00A5707F">
            <w:pPr>
              <w:widowControl w:val="0"/>
              <w:autoSpaceDE w:val="0"/>
              <w:autoSpaceDN w:val="0"/>
              <w:adjustRightInd w:val="0"/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Engineering Firm</w:t>
            </w:r>
          </w:p>
        </w:tc>
        <w:tc>
          <w:tcPr>
            <w:tcW w:w="367" w:type="dxa"/>
          </w:tcPr>
          <w:p w14:paraId="098C021F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53298920" w:edGrp="everyone"/>
            <w:permEnd w:id="53298920"/>
          </w:p>
        </w:tc>
        <w:tc>
          <w:tcPr>
            <w:tcW w:w="3723" w:type="dxa"/>
          </w:tcPr>
          <w:p w14:paraId="5B3A20D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Scientists</w:t>
            </w:r>
          </w:p>
        </w:tc>
      </w:tr>
      <w:tr w:rsidR="00827412" w:rsidRPr="00827412" w14:paraId="047F0775" w14:textId="77777777" w:rsidTr="00EE3F78">
        <w:tc>
          <w:tcPr>
            <w:tcW w:w="1763" w:type="dxa"/>
            <w:vMerge/>
          </w:tcPr>
          <w:p w14:paraId="7DFB8FB6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  <w:tc>
          <w:tcPr>
            <w:tcW w:w="398" w:type="dxa"/>
          </w:tcPr>
          <w:p w14:paraId="36C5276A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736114188" w:edGrp="everyone"/>
            <w:permEnd w:id="736114188"/>
          </w:p>
        </w:tc>
        <w:tc>
          <w:tcPr>
            <w:tcW w:w="3387" w:type="dxa"/>
            <w:gridSpan w:val="2"/>
          </w:tcPr>
          <w:p w14:paraId="4485CF5F" w14:textId="77777777" w:rsidR="00827412" w:rsidRPr="00E36E76" w:rsidRDefault="00827412" w:rsidP="00A5707F">
            <w:pPr>
              <w:widowControl w:val="0"/>
              <w:autoSpaceDE w:val="0"/>
              <w:autoSpaceDN w:val="0"/>
              <w:adjustRightInd w:val="0"/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Manufacturer</w:t>
            </w:r>
          </w:p>
        </w:tc>
        <w:tc>
          <w:tcPr>
            <w:tcW w:w="367" w:type="dxa"/>
          </w:tcPr>
          <w:p w14:paraId="5C713C6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239577716" w:edGrp="everyone"/>
            <w:permEnd w:id="1239577716"/>
          </w:p>
        </w:tc>
        <w:tc>
          <w:tcPr>
            <w:tcW w:w="3723" w:type="dxa"/>
          </w:tcPr>
          <w:p w14:paraId="7F2689BD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Artists</w:t>
            </w:r>
          </w:p>
        </w:tc>
      </w:tr>
      <w:tr w:rsidR="00827412" w:rsidRPr="00827412" w14:paraId="7F642177" w14:textId="77777777" w:rsidTr="00EE3F78">
        <w:tc>
          <w:tcPr>
            <w:tcW w:w="1763" w:type="dxa"/>
            <w:vMerge/>
          </w:tcPr>
          <w:p w14:paraId="184DC748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  <w:tc>
          <w:tcPr>
            <w:tcW w:w="398" w:type="dxa"/>
          </w:tcPr>
          <w:p w14:paraId="7AE2DC56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2087347559" w:edGrp="everyone"/>
            <w:permEnd w:id="2087347559"/>
          </w:p>
        </w:tc>
        <w:tc>
          <w:tcPr>
            <w:tcW w:w="3387" w:type="dxa"/>
            <w:gridSpan w:val="2"/>
          </w:tcPr>
          <w:p w14:paraId="6C2BBE82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Local, State or National Government entity</w:t>
            </w:r>
          </w:p>
        </w:tc>
        <w:tc>
          <w:tcPr>
            <w:tcW w:w="367" w:type="dxa"/>
          </w:tcPr>
          <w:p w14:paraId="6538776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613249158" w:edGrp="everyone"/>
            <w:permEnd w:id="1613249158"/>
          </w:p>
        </w:tc>
        <w:tc>
          <w:tcPr>
            <w:tcW w:w="3723" w:type="dxa"/>
          </w:tcPr>
          <w:p w14:paraId="4248FC0A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Other – please nominate</w:t>
            </w:r>
            <w:permStart w:id="2052275246" w:edGrp="everyone"/>
            <w:permEnd w:id="2052275246"/>
          </w:p>
          <w:p w14:paraId="04F9D4C4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</w:tr>
    </w:tbl>
    <w:p w14:paraId="3F64D043" w14:textId="77777777" w:rsidR="00827412" w:rsidRPr="00827412" w:rsidRDefault="00827412" w:rsidP="00827412">
      <w:pPr>
        <w:spacing w:after="0"/>
        <w:rPr>
          <w:rFonts w:ascii="HelveticaNeueLT Std Thin" w:eastAsia="Times New Roman" w:hAnsi="HelveticaNeueLT Std Thin" w:cs="Times New Roman"/>
        </w:rPr>
      </w:pPr>
    </w:p>
    <w:p w14:paraId="199661E6" w14:textId="77777777" w:rsidR="00827412" w:rsidRPr="00827412" w:rsidRDefault="00827412" w:rsidP="00827412">
      <w:pPr>
        <w:rPr>
          <w:rFonts w:ascii="HelveticaNeueLT Std Thin" w:eastAsia="Times New Roman" w:hAnsi="HelveticaNeueLT Std Thin" w:cs="Times New Roman"/>
        </w:rPr>
      </w:pPr>
      <w:r>
        <w:rPr>
          <w:rFonts w:ascii="HelveticaNeueLT Std Thin" w:eastAsia="Times New Roman" w:hAnsi="HelveticaNeueLT Std Thin" w:cs="Times New Roman"/>
        </w:rPr>
        <w:t>Please note</w:t>
      </w:r>
      <w:r w:rsidRPr="00827412">
        <w:rPr>
          <w:rFonts w:ascii="HelveticaNeueLT Std Thin" w:eastAsia="Times New Roman" w:hAnsi="HelveticaNeueLT Std Thin" w:cs="Times New Roman"/>
        </w:rPr>
        <w:t xml:space="preserve"> any of the following</w:t>
      </w:r>
      <w:r w:rsidR="00E36E76">
        <w:rPr>
          <w:rFonts w:ascii="HelveticaNeueLT Std Thin" w:eastAsia="Times New Roman" w:hAnsi="HelveticaNeueLT Std Thin" w:cs="Times New Roman"/>
        </w:rPr>
        <w:t xml:space="preserve"> skills or experience that the N</w:t>
      </w:r>
      <w:r w:rsidRPr="00827412">
        <w:rPr>
          <w:rFonts w:ascii="HelveticaNeueLT Std Thin" w:eastAsia="Times New Roman" w:hAnsi="HelveticaNeueLT Std Thin" w:cs="Times New Roman"/>
        </w:rPr>
        <w:t>ominee poss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532"/>
        <w:gridCol w:w="429"/>
        <w:gridCol w:w="4495"/>
      </w:tblGrid>
      <w:tr w:rsidR="00827412" w:rsidRPr="00827412" w14:paraId="2EC3866C" w14:textId="77777777" w:rsidTr="00A5707F">
        <w:tc>
          <w:tcPr>
            <w:tcW w:w="392" w:type="dxa"/>
          </w:tcPr>
          <w:p w14:paraId="393679F0" w14:textId="77777777" w:rsidR="00827412" w:rsidRPr="00827412" w:rsidRDefault="00827412" w:rsidP="00A5707F">
            <w:pPr>
              <w:rPr>
                <w:rFonts w:ascii="HelveticaNeueLT Std Thin" w:eastAsia="Times New Roman" w:hAnsi="HelveticaNeueLT Std Thin" w:cs="Times New Roman"/>
                <w:sz w:val="22"/>
                <w:szCs w:val="22"/>
              </w:rPr>
            </w:pPr>
            <w:permStart w:id="572809296" w:edGrp="everyone"/>
            <w:permEnd w:id="572809296"/>
          </w:p>
        </w:tc>
        <w:tc>
          <w:tcPr>
            <w:tcW w:w="4532" w:type="dxa"/>
          </w:tcPr>
          <w:p w14:paraId="79F0CDAA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Finance, accounting</w:t>
            </w:r>
          </w:p>
        </w:tc>
        <w:tc>
          <w:tcPr>
            <w:tcW w:w="429" w:type="dxa"/>
          </w:tcPr>
          <w:p w14:paraId="260EFF07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01980071" w:edGrp="everyone"/>
            <w:permEnd w:id="101980071"/>
          </w:p>
        </w:tc>
        <w:tc>
          <w:tcPr>
            <w:tcW w:w="4495" w:type="dxa"/>
          </w:tcPr>
          <w:p w14:paraId="285A6438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Management, administration</w:t>
            </w:r>
          </w:p>
        </w:tc>
      </w:tr>
      <w:tr w:rsidR="00827412" w:rsidRPr="00827412" w14:paraId="2BFFC635" w14:textId="77777777" w:rsidTr="00A5707F">
        <w:tc>
          <w:tcPr>
            <w:tcW w:w="392" w:type="dxa"/>
          </w:tcPr>
          <w:p w14:paraId="1E089B0D" w14:textId="77777777" w:rsidR="00827412" w:rsidRPr="00827412" w:rsidRDefault="00827412" w:rsidP="00A5707F">
            <w:pPr>
              <w:rPr>
                <w:rFonts w:ascii="HelveticaNeueLT Std Thin" w:eastAsia="Times New Roman" w:hAnsi="HelveticaNeueLT Std Thin" w:cs="Times New Roman"/>
                <w:sz w:val="22"/>
                <w:szCs w:val="22"/>
              </w:rPr>
            </w:pPr>
            <w:permStart w:id="83035916" w:edGrp="everyone"/>
            <w:permEnd w:id="83035916"/>
          </w:p>
        </w:tc>
        <w:tc>
          <w:tcPr>
            <w:tcW w:w="4532" w:type="dxa"/>
          </w:tcPr>
          <w:p w14:paraId="4B3115F1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Grant writing</w:t>
            </w:r>
          </w:p>
        </w:tc>
        <w:tc>
          <w:tcPr>
            <w:tcW w:w="429" w:type="dxa"/>
          </w:tcPr>
          <w:p w14:paraId="35239EAF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35018410" w:edGrp="everyone"/>
            <w:permEnd w:id="35018410"/>
          </w:p>
        </w:tc>
        <w:tc>
          <w:tcPr>
            <w:tcW w:w="4495" w:type="dxa"/>
          </w:tcPr>
          <w:p w14:paraId="328B7B2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Nonprofit experience</w:t>
            </w:r>
          </w:p>
        </w:tc>
      </w:tr>
      <w:tr w:rsidR="00827412" w:rsidRPr="00827412" w14:paraId="0907473A" w14:textId="77777777" w:rsidTr="00A5707F">
        <w:tc>
          <w:tcPr>
            <w:tcW w:w="392" w:type="dxa"/>
          </w:tcPr>
          <w:p w14:paraId="0E63A697" w14:textId="77777777" w:rsidR="00827412" w:rsidRPr="00827412" w:rsidRDefault="00827412" w:rsidP="00A5707F">
            <w:pPr>
              <w:rPr>
                <w:rFonts w:ascii="HelveticaNeueLT Std Thin" w:eastAsia="Times New Roman" w:hAnsi="HelveticaNeueLT Std Thin" w:cs="Times New Roman"/>
                <w:sz w:val="22"/>
                <w:szCs w:val="22"/>
              </w:rPr>
            </w:pPr>
            <w:permStart w:id="939790017" w:edGrp="everyone"/>
            <w:permEnd w:id="939790017"/>
          </w:p>
        </w:tc>
        <w:tc>
          <w:tcPr>
            <w:tcW w:w="4532" w:type="dxa"/>
          </w:tcPr>
          <w:p w14:paraId="1FFA9F56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Fundraising and special events</w:t>
            </w:r>
          </w:p>
        </w:tc>
        <w:tc>
          <w:tcPr>
            <w:tcW w:w="429" w:type="dxa"/>
          </w:tcPr>
          <w:p w14:paraId="6CBF6DB9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435249608" w:edGrp="everyone"/>
            <w:permEnd w:id="1435249608"/>
          </w:p>
        </w:tc>
        <w:tc>
          <w:tcPr>
            <w:tcW w:w="4495" w:type="dxa"/>
          </w:tcPr>
          <w:p w14:paraId="06E136FD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Teaching experience, research</w:t>
            </w:r>
          </w:p>
        </w:tc>
      </w:tr>
      <w:tr w:rsidR="00827412" w:rsidRPr="00827412" w14:paraId="265858C4" w14:textId="77777777" w:rsidTr="00A5707F">
        <w:tc>
          <w:tcPr>
            <w:tcW w:w="392" w:type="dxa"/>
          </w:tcPr>
          <w:p w14:paraId="77444233" w14:textId="77777777" w:rsidR="00827412" w:rsidRPr="00827412" w:rsidRDefault="00827412" w:rsidP="00A5707F">
            <w:pPr>
              <w:rPr>
                <w:rFonts w:ascii="HelveticaNeueLT Std Thin" w:eastAsia="Times New Roman" w:hAnsi="HelveticaNeueLT Std Thin" w:cs="Times New Roman"/>
                <w:sz w:val="22"/>
                <w:szCs w:val="22"/>
              </w:rPr>
            </w:pPr>
            <w:permStart w:id="155137424" w:edGrp="everyone"/>
            <w:permEnd w:id="155137424"/>
          </w:p>
        </w:tc>
        <w:tc>
          <w:tcPr>
            <w:tcW w:w="4532" w:type="dxa"/>
          </w:tcPr>
          <w:p w14:paraId="10AC9F55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Advocacy </w:t>
            </w:r>
          </w:p>
        </w:tc>
        <w:tc>
          <w:tcPr>
            <w:tcW w:w="429" w:type="dxa"/>
          </w:tcPr>
          <w:p w14:paraId="49693CA5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686435575" w:edGrp="everyone"/>
            <w:permEnd w:id="686435575"/>
          </w:p>
        </w:tc>
        <w:tc>
          <w:tcPr>
            <w:tcW w:w="4495" w:type="dxa"/>
          </w:tcPr>
          <w:p w14:paraId="65486BB1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Contacts, networking</w:t>
            </w:r>
          </w:p>
        </w:tc>
      </w:tr>
    </w:tbl>
    <w:p w14:paraId="26522D86" w14:textId="77777777" w:rsidR="00827412" w:rsidRPr="00827412" w:rsidRDefault="00827412" w:rsidP="00827412">
      <w:pPr>
        <w:spacing w:after="0"/>
        <w:rPr>
          <w:rFonts w:ascii="HelveticaNeueLT Std Thin" w:eastAsia="Times New Roman" w:hAnsi="HelveticaNeueLT Std Thin" w:cs="Times New Roman"/>
        </w:rPr>
      </w:pPr>
    </w:p>
    <w:p w14:paraId="39A92ABF" w14:textId="77777777" w:rsidR="00827412" w:rsidRPr="00827412" w:rsidRDefault="00827412" w:rsidP="00827412">
      <w:pPr>
        <w:rPr>
          <w:rFonts w:ascii="HelveticaNeueLT Std Thin" w:eastAsia="Times New Roman" w:hAnsi="HelveticaNeueLT Std Thin" w:cs="Times New Roman"/>
          <w:b/>
        </w:rPr>
      </w:pPr>
      <w:r w:rsidRPr="00827412">
        <w:rPr>
          <w:rFonts w:ascii="HelveticaNeueLT Std Thin" w:eastAsia="Times New Roman" w:hAnsi="HelveticaNeueLT Std Thin" w:cs="Times New Roman"/>
          <w:b/>
        </w:rPr>
        <w:t>NOM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3644"/>
      </w:tblGrid>
      <w:tr w:rsidR="00827412" w:rsidRPr="00E36E76" w14:paraId="5C72B8CB" w14:textId="77777777" w:rsidTr="00A5707F">
        <w:tc>
          <w:tcPr>
            <w:tcW w:w="1809" w:type="dxa"/>
          </w:tcPr>
          <w:p w14:paraId="29D9BCA7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905943848" w:edGrp="everyone" w:colFirst="3" w:colLast="3"/>
            <w:r w:rsidRPr="00E36E76">
              <w:rPr>
                <w:rFonts w:ascii="HelveticaNeueLT Std Thin" w:eastAsia="Times New Roman" w:hAnsi="HelveticaNeueLT Std Thin" w:cs="Times New Roman"/>
              </w:rPr>
              <w:t>Name</w:t>
            </w:r>
          </w:p>
        </w:tc>
        <w:tc>
          <w:tcPr>
            <w:tcW w:w="3119" w:type="dxa"/>
          </w:tcPr>
          <w:p w14:paraId="21270F4A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907915126" w:edGrp="everyone"/>
            <w:permEnd w:id="1907915126"/>
          </w:p>
        </w:tc>
        <w:tc>
          <w:tcPr>
            <w:tcW w:w="1276" w:type="dxa"/>
          </w:tcPr>
          <w:p w14:paraId="72823B55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Signature </w:t>
            </w:r>
          </w:p>
        </w:tc>
        <w:tc>
          <w:tcPr>
            <w:tcW w:w="3644" w:type="dxa"/>
          </w:tcPr>
          <w:p w14:paraId="092B2797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  <w:p w14:paraId="579A7B22" w14:textId="77777777" w:rsidR="00AC1D2F" w:rsidRPr="00E36E76" w:rsidRDefault="00AC1D2F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</w:tr>
      <w:permEnd w:id="1905943848"/>
      <w:tr w:rsidR="00827412" w:rsidRPr="00E36E76" w14:paraId="68A2596D" w14:textId="77777777" w:rsidTr="00A5707F">
        <w:tc>
          <w:tcPr>
            <w:tcW w:w="1809" w:type="dxa"/>
          </w:tcPr>
          <w:p w14:paraId="38281DBC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Address</w:t>
            </w:r>
          </w:p>
        </w:tc>
        <w:tc>
          <w:tcPr>
            <w:tcW w:w="8039" w:type="dxa"/>
            <w:gridSpan w:val="3"/>
          </w:tcPr>
          <w:p w14:paraId="760994E7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216245352" w:edGrp="everyone"/>
            <w:permEnd w:id="1216245352"/>
          </w:p>
        </w:tc>
      </w:tr>
      <w:tr w:rsidR="00827412" w:rsidRPr="00E36E76" w14:paraId="01407094" w14:textId="77777777" w:rsidTr="00A5707F">
        <w:tc>
          <w:tcPr>
            <w:tcW w:w="1809" w:type="dxa"/>
          </w:tcPr>
          <w:p w14:paraId="374DA00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Phone </w:t>
            </w:r>
          </w:p>
        </w:tc>
        <w:tc>
          <w:tcPr>
            <w:tcW w:w="8039" w:type="dxa"/>
            <w:gridSpan w:val="3"/>
          </w:tcPr>
          <w:p w14:paraId="38005EC5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368478960" w:edGrp="everyone"/>
            <w:permEnd w:id="1368478960"/>
          </w:p>
        </w:tc>
      </w:tr>
      <w:tr w:rsidR="00827412" w:rsidRPr="00E36E76" w14:paraId="048209C5" w14:textId="77777777" w:rsidTr="00A5707F">
        <w:tc>
          <w:tcPr>
            <w:tcW w:w="1809" w:type="dxa"/>
          </w:tcPr>
          <w:p w14:paraId="202B9C68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Email</w:t>
            </w:r>
          </w:p>
        </w:tc>
        <w:tc>
          <w:tcPr>
            <w:tcW w:w="8039" w:type="dxa"/>
            <w:gridSpan w:val="3"/>
          </w:tcPr>
          <w:p w14:paraId="441C15ED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019115229" w:edGrp="everyone"/>
            <w:permEnd w:id="1019115229"/>
          </w:p>
        </w:tc>
      </w:tr>
      <w:tr w:rsidR="00827412" w:rsidRPr="00E36E76" w14:paraId="4122C6A4" w14:textId="77777777" w:rsidTr="00A5707F">
        <w:tc>
          <w:tcPr>
            <w:tcW w:w="1809" w:type="dxa"/>
          </w:tcPr>
          <w:p w14:paraId="0BBD6C23" w14:textId="75213E72" w:rsidR="00827412" w:rsidRPr="00E36E76" w:rsidRDefault="00827412" w:rsidP="002F0691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LFIA Member </w:t>
            </w:r>
            <w:r w:rsidR="002F0691">
              <w:rPr>
                <w:rFonts w:ascii="HelveticaNeueLT Std Thin" w:eastAsia="Times New Roman" w:hAnsi="HelveticaNeueLT Std Thin" w:cs="Times New Roman"/>
              </w:rPr>
              <w:t>(Y/N)</w:t>
            </w:r>
          </w:p>
        </w:tc>
        <w:tc>
          <w:tcPr>
            <w:tcW w:w="8039" w:type="dxa"/>
            <w:gridSpan w:val="3"/>
          </w:tcPr>
          <w:p w14:paraId="7CEA3C93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631523512" w:edGrp="everyone"/>
            <w:permEnd w:id="1631523512"/>
          </w:p>
        </w:tc>
      </w:tr>
    </w:tbl>
    <w:p w14:paraId="6E2B6980" w14:textId="77777777" w:rsidR="00827412" w:rsidRPr="00E36E76" w:rsidRDefault="00827412" w:rsidP="00827412">
      <w:pPr>
        <w:jc w:val="center"/>
        <w:rPr>
          <w:rFonts w:ascii="HelveticaNeueLT Std Thin" w:eastAsia="Times New Roman" w:hAnsi="HelveticaNeueLT Std Thi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3644"/>
      </w:tblGrid>
      <w:tr w:rsidR="00827412" w:rsidRPr="00E36E76" w14:paraId="5B6BB178" w14:textId="77777777" w:rsidTr="00A5707F">
        <w:tc>
          <w:tcPr>
            <w:tcW w:w="1809" w:type="dxa"/>
          </w:tcPr>
          <w:p w14:paraId="127B513C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497579993" w:edGrp="everyone" w:colFirst="3" w:colLast="3"/>
            <w:r w:rsidRPr="00E36E76">
              <w:rPr>
                <w:rFonts w:ascii="HelveticaNeueLT Std Thin" w:eastAsia="Times New Roman" w:hAnsi="HelveticaNeueLT Std Thin" w:cs="Times New Roman"/>
              </w:rPr>
              <w:t>Name</w:t>
            </w:r>
          </w:p>
        </w:tc>
        <w:tc>
          <w:tcPr>
            <w:tcW w:w="3119" w:type="dxa"/>
          </w:tcPr>
          <w:p w14:paraId="1FE8167B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2075488990" w:edGrp="everyone"/>
            <w:permEnd w:id="2075488990"/>
          </w:p>
        </w:tc>
        <w:tc>
          <w:tcPr>
            <w:tcW w:w="1276" w:type="dxa"/>
          </w:tcPr>
          <w:p w14:paraId="25B3428E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Signature </w:t>
            </w:r>
          </w:p>
        </w:tc>
        <w:tc>
          <w:tcPr>
            <w:tcW w:w="3644" w:type="dxa"/>
          </w:tcPr>
          <w:p w14:paraId="690CFB34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  <w:p w14:paraId="320DEDE1" w14:textId="77777777" w:rsidR="00AC1D2F" w:rsidRPr="00E36E76" w:rsidRDefault="00AC1D2F" w:rsidP="00A5707F">
            <w:pPr>
              <w:rPr>
                <w:rFonts w:ascii="HelveticaNeueLT Std Thin" w:eastAsia="Times New Roman" w:hAnsi="HelveticaNeueLT Std Thin" w:cs="Times New Roman"/>
              </w:rPr>
            </w:pPr>
          </w:p>
        </w:tc>
      </w:tr>
      <w:permEnd w:id="497579993"/>
      <w:tr w:rsidR="00827412" w:rsidRPr="00E36E76" w14:paraId="73F40324" w14:textId="77777777" w:rsidTr="00A5707F">
        <w:tc>
          <w:tcPr>
            <w:tcW w:w="1809" w:type="dxa"/>
          </w:tcPr>
          <w:p w14:paraId="4D84358A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Address</w:t>
            </w:r>
          </w:p>
        </w:tc>
        <w:tc>
          <w:tcPr>
            <w:tcW w:w="8039" w:type="dxa"/>
            <w:gridSpan w:val="3"/>
          </w:tcPr>
          <w:p w14:paraId="6406CD04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296627236" w:edGrp="everyone"/>
            <w:permEnd w:id="296627236"/>
          </w:p>
        </w:tc>
      </w:tr>
      <w:tr w:rsidR="00827412" w:rsidRPr="00E36E76" w14:paraId="5E4ADEDA" w14:textId="77777777" w:rsidTr="00A5707F">
        <w:tc>
          <w:tcPr>
            <w:tcW w:w="1809" w:type="dxa"/>
          </w:tcPr>
          <w:p w14:paraId="73298379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Phone </w:t>
            </w:r>
          </w:p>
        </w:tc>
        <w:tc>
          <w:tcPr>
            <w:tcW w:w="8039" w:type="dxa"/>
            <w:gridSpan w:val="3"/>
          </w:tcPr>
          <w:p w14:paraId="1AA59B7E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1525184922" w:edGrp="everyone"/>
            <w:permEnd w:id="1525184922"/>
          </w:p>
        </w:tc>
      </w:tr>
      <w:tr w:rsidR="00827412" w:rsidRPr="00E36E76" w14:paraId="633F2253" w14:textId="77777777" w:rsidTr="00A5707F">
        <w:tc>
          <w:tcPr>
            <w:tcW w:w="1809" w:type="dxa"/>
          </w:tcPr>
          <w:p w14:paraId="7954463B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>Email</w:t>
            </w:r>
          </w:p>
        </w:tc>
        <w:tc>
          <w:tcPr>
            <w:tcW w:w="8039" w:type="dxa"/>
            <w:gridSpan w:val="3"/>
          </w:tcPr>
          <w:p w14:paraId="31173AFF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275204454" w:edGrp="everyone"/>
            <w:permEnd w:id="275204454"/>
          </w:p>
        </w:tc>
      </w:tr>
      <w:tr w:rsidR="00827412" w:rsidRPr="00E36E76" w14:paraId="354D9794" w14:textId="77777777" w:rsidTr="00A5707F">
        <w:tc>
          <w:tcPr>
            <w:tcW w:w="1809" w:type="dxa"/>
          </w:tcPr>
          <w:p w14:paraId="0814B441" w14:textId="176583A4" w:rsidR="00827412" w:rsidRPr="00E36E76" w:rsidRDefault="00827412" w:rsidP="002F0691">
            <w:pPr>
              <w:rPr>
                <w:rFonts w:ascii="HelveticaNeueLT Std Thin" w:eastAsia="Times New Roman" w:hAnsi="HelveticaNeueLT Std Thin" w:cs="Times New Roman"/>
              </w:rPr>
            </w:pPr>
            <w:r w:rsidRPr="00E36E76">
              <w:rPr>
                <w:rFonts w:ascii="HelveticaNeueLT Std Thin" w:eastAsia="Times New Roman" w:hAnsi="HelveticaNeueLT Std Thin" w:cs="Times New Roman"/>
              </w:rPr>
              <w:t xml:space="preserve">LFIA Member </w:t>
            </w:r>
            <w:r w:rsidR="002F0691">
              <w:rPr>
                <w:rFonts w:ascii="HelveticaNeueLT Std Thin" w:eastAsia="Times New Roman" w:hAnsi="HelveticaNeueLT Std Thin" w:cs="Times New Roman"/>
              </w:rPr>
              <w:t>(Y/N)</w:t>
            </w:r>
          </w:p>
        </w:tc>
        <w:tc>
          <w:tcPr>
            <w:tcW w:w="8039" w:type="dxa"/>
            <w:gridSpan w:val="3"/>
          </w:tcPr>
          <w:p w14:paraId="1D53DCE2" w14:textId="77777777" w:rsidR="00827412" w:rsidRPr="00E36E76" w:rsidRDefault="00827412" w:rsidP="00A5707F">
            <w:pPr>
              <w:rPr>
                <w:rFonts w:ascii="HelveticaNeueLT Std Thin" w:eastAsia="Times New Roman" w:hAnsi="HelveticaNeueLT Std Thin" w:cs="Times New Roman"/>
              </w:rPr>
            </w:pPr>
            <w:permStart w:id="62613810" w:edGrp="everyone"/>
            <w:permEnd w:id="62613810"/>
          </w:p>
        </w:tc>
      </w:tr>
    </w:tbl>
    <w:p w14:paraId="7CBCDB8F" w14:textId="77777777" w:rsidR="00E36E76" w:rsidRDefault="00E36E76" w:rsidP="00AC1D2F">
      <w:pPr>
        <w:spacing w:before="200" w:after="0"/>
        <w:rPr>
          <w:rFonts w:ascii="HelveticaNeueLT Std Thin" w:eastAsia="Times New Roman" w:hAnsi="HelveticaNeueLT Std Thin" w:cs="Times New Roman"/>
        </w:rPr>
      </w:pPr>
    </w:p>
    <w:p w14:paraId="743FF222" w14:textId="77777777" w:rsidR="00E36E76" w:rsidRDefault="00E36E76">
      <w:pPr>
        <w:rPr>
          <w:rFonts w:ascii="HelveticaNeueLT Std Thin" w:eastAsia="Times New Roman" w:hAnsi="HelveticaNeueLT Std Thin" w:cs="Times New Roman"/>
        </w:rPr>
      </w:pPr>
      <w:r>
        <w:rPr>
          <w:rFonts w:ascii="HelveticaNeueLT Std Thin" w:eastAsia="Times New Roman" w:hAnsi="HelveticaNeueLT Std Thin" w:cs="Times New Roman"/>
        </w:rPr>
        <w:br w:type="page"/>
      </w:r>
    </w:p>
    <w:p w14:paraId="543905DA" w14:textId="77777777" w:rsidR="00E36E76" w:rsidRDefault="00E36E76" w:rsidP="00E36E76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32"/>
          <w:szCs w:val="32"/>
        </w:rPr>
      </w:pPr>
    </w:p>
    <w:p w14:paraId="2AA24DA5" w14:textId="77777777" w:rsidR="00E36E76" w:rsidRPr="00E36E76" w:rsidRDefault="00E36E76" w:rsidP="00E36E76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40"/>
          <w:szCs w:val="40"/>
        </w:rPr>
      </w:pPr>
      <w:r w:rsidRPr="00E36E76">
        <w:rPr>
          <w:rFonts w:ascii="HelveticaNeueLT Std Thin" w:hAnsi="HelveticaNeueLT Std Thin" w:cs="MicrosoftSansSerif"/>
          <w:color w:val="000000"/>
          <w:sz w:val="40"/>
          <w:szCs w:val="40"/>
        </w:rPr>
        <w:t>Nominee Profile</w:t>
      </w:r>
    </w:p>
    <w:p w14:paraId="2F89776D" w14:textId="26D8DEB1" w:rsidR="00E36E76" w:rsidRPr="00827412" w:rsidRDefault="00E36E76" w:rsidP="00E36E76">
      <w:pPr>
        <w:spacing w:before="200" w:after="0"/>
        <w:rPr>
          <w:rFonts w:ascii="HelveticaNeueLT Std Thin" w:eastAsia="Times New Roman" w:hAnsi="HelveticaNeueLT Std Thin" w:cs="Times New Roman"/>
        </w:rPr>
      </w:pPr>
      <w:r>
        <w:rPr>
          <w:rFonts w:ascii="HelveticaNeueLT Std Thin" w:eastAsia="Times New Roman" w:hAnsi="HelveticaNeueLT Std Thin" w:cs="Times New Roman"/>
        </w:rPr>
        <w:t>This form, along with your Nomination Form, must be received by the LFIA by</w:t>
      </w:r>
      <w:r w:rsidRPr="00827412">
        <w:rPr>
          <w:rFonts w:ascii="HelveticaNeueLT Std Thin" w:eastAsia="Times New Roman" w:hAnsi="HelveticaNeueLT Std Thin" w:cs="Times New Roman"/>
        </w:rPr>
        <w:t xml:space="preserve"> </w:t>
      </w:r>
      <w:r w:rsidR="00326014">
        <w:rPr>
          <w:rFonts w:ascii="HelveticaNeueLT Std Thin" w:eastAsia="Times New Roman" w:hAnsi="HelveticaNeueLT Std Thin" w:cs="Times New Roman"/>
          <w:b/>
        </w:rPr>
        <w:t xml:space="preserve">26 August </w:t>
      </w:r>
      <w:r w:rsidR="000237DE">
        <w:rPr>
          <w:rFonts w:ascii="HelveticaNeueLT Std Thin" w:eastAsia="Times New Roman" w:hAnsi="HelveticaNeueLT Std Thin" w:cs="Times New Roman"/>
          <w:b/>
        </w:rPr>
        <w:t>2016</w:t>
      </w:r>
      <w:r w:rsidR="000237DE" w:rsidRPr="00827412">
        <w:rPr>
          <w:rFonts w:ascii="HelveticaNeueLT Std Thin" w:eastAsia="Times New Roman" w:hAnsi="HelveticaNeueLT Std Thin" w:cs="Times New Roman"/>
        </w:rPr>
        <w:t>.</w:t>
      </w:r>
    </w:p>
    <w:p w14:paraId="47B76B30" w14:textId="77777777" w:rsidR="00E36E76" w:rsidRDefault="00E36E76" w:rsidP="00E36E76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</w:p>
    <w:p w14:paraId="6297DB10" w14:textId="77777777" w:rsidR="00E36E76" w:rsidRPr="0059175A" w:rsidRDefault="00E36E76" w:rsidP="00E36E76">
      <w:p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To be eligible for appointment, Nominees must submit a Nominee Profile, which 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should be less than 500 words and include:</w:t>
      </w:r>
    </w:p>
    <w:p w14:paraId="76BBF1B7" w14:textId="77777777" w:rsidR="00E36E76" w:rsidRDefault="00E36E76" w:rsidP="00E36E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A statement of why they wish to be considered for the role of Director of LFIA</w:t>
      </w:r>
    </w:p>
    <w:p w14:paraId="2334F1D1" w14:textId="77777777" w:rsidR="00E36E76" w:rsidRPr="0059175A" w:rsidRDefault="00E36E76" w:rsidP="00E36E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A summary of current business activities</w:t>
      </w:r>
    </w:p>
    <w:p w14:paraId="412DADFA" w14:textId="77777777" w:rsidR="00E36E76" w:rsidRPr="0059175A" w:rsidRDefault="00E36E76" w:rsidP="00E36E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>
        <w:rPr>
          <w:rFonts w:ascii="HelveticaNeueLT Std Thin" w:hAnsi="HelveticaNeueLT Std Thin" w:cs="MicrosoftSansSerif"/>
          <w:color w:val="000000"/>
          <w:sz w:val="20"/>
          <w:szCs w:val="20"/>
        </w:rPr>
        <w:t>Short career background</w:t>
      </w:r>
    </w:p>
    <w:p w14:paraId="10781B80" w14:textId="4B6B8629" w:rsidR="00E36E76" w:rsidRPr="0059175A" w:rsidRDefault="00E36E76" w:rsidP="00E36E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Whether or not they are a Member of </w:t>
      </w:r>
      <w:r w:rsidR="002F0691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the 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LFIA</w:t>
      </w:r>
    </w:p>
    <w:p w14:paraId="6AC3C282" w14:textId="77777777" w:rsidR="00E36E76" w:rsidRPr="0059175A" w:rsidRDefault="00E36E76" w:rsidP="00E36E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Involvement with LFIA or other industry associations</w:t>
      </w:r>
    </w:p>
    <w:p w14:paraId="7309DA3A" w14:textId="77777777" w:rsidR="00E36E76" w:rsidRDefault="00E36E76" w:rsidP="00E36E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Other relevant information to assist Members in assessing the nominee's credentials for 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directorship</w:t>
      </w:r>
    </w:p>
    <w:p w14:paraId="5C05DD94" w14:textId="77777777" w:rsidR="00E36E76" w:rsidRPr="00AC1D2F" w:rsidRDefault="00E36E76" w:rsidP="00E36E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AC1D2F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If a current Director, a summary of their contribution to date. </w:t>
      </w:r>
    </w:p>
    <w:p w14:paraId="68125001" w14:textId="68E406D0" w:rsidR="00082620" w:rsidRDefault="00E36E76" w:rsidP="00E36E76">
      <w:pPr>
        <w:spacing w:before="200" w:after="0"/>
        <w:rPr>
          <w:rFonts w:ascii="HelveticaNeueLT Std Thin" w:hAnsi="HelveticaNeueLT Std Thin" w:cs="MicrosoftSansSerif"/>
          <w:color w:val="000000"/>
          <w:sz w:val="20"/>
          <w:szCs w:val="20"/>
        </w:rPr>
      </w:pP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 xml:space="preserve">If you have any questions, just drop us a note at </w:t>
      </w:r>
      <w:r w:rsidR="00326014">
        <w:rPr>
          <w:rFonts w:ascii="HelveticaNeueLT Std Thin" w:hAnsi="HelveticaNeueLT Std Thin" w:cs="MicrosoftSansSerif"/>
          <w:color w:val="000000"/>
          <w:sz w:val="20"/>
          <w:szCs w:val="20"/>
        </w:rPr>
        <w:t>admin</w:t>
      </w:r>
      <w:r w:rsidRPr="0059175A">
        <w:rPr>
          <w:rFonts w:ascii="HelveticaNeueLT Std Thin" w:hAnsi="HelveticaNeueLT Std Thin" w:cs="MicrosoftSansSerif"/>
          <w:color w:val="000000"/>
          <w:sz w:val="20"/>
          <w:szCs w:val="20"/>
        </w:rPr>
        <w:t>@living-future</w:t>
      </w:r>
      <w:r>
        <w:rPr>
          <w:rFonts w:ascii="HelveticaNeueLT Std Thin" w:hAnsi="HelveticaNeueLT Std Thin" w:cs="MicrosoftSansSerif"/>
          <w:color w:val="000000"/>
          <w:sz w:val="20"/>
          <w:szCs w:val="20"/>
        </w:rPr>
        <w:t>.org.au</w:t>
      </w:r>
    </w:p>
    <w:p w14:paraId="5DB03A9B" w14:textId="3571AC0E" w:rsidR="00A051E8" w:rsidRPr="00827412" w:rsidRDefault="00A051E8" w:rsidP="00E36E76">
      <w:pPr>
        <w:spacing w:before="200" w:after="0"/>
        <w:rPr>
          <w:rFonts w:ascii="HelveticaNeueLT Std Thin" w:eastAsia="Times New Roman" w:hAnsi="HelveticaNeueLT Std Thin" w:cs="Times New Roman"/>
        </w:rPr>
      </w:pPr>
      <w:permStart w:id="560819347" w:edGrp="everyone"/>
      <w:r>
        <w:rPr>
          <w:rFonts w:ascii="HelveticaNeueLT Std Thin" w:eastAsia="Times New Roman" w:hAnsi="HelveticaNeueLT Std Thin" w:cs="Times New Roman"/>
        </w:rPr>
        <w:t>Nominee Profile</w:t>
      </w:r>
      <w:permEnd w:id="560819347"/>
    </w:p>
    <w:sectPr w:rsidR="00A051E8" w:rsidRPr="00827412" w:rsidSect="00EE3F7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44100" w14:textId="77777777" w:rsidR="002C0F98" w:rsidRDefault="002C0F98" w:rsidP="00E36E76">
      <w:pPr>
        <w:spacing w:after="0" w:line="240" w:lineRule="auto"/>
      </w:pPr>
      <w:r>
        <w:separator/>
      </w:r>
    </w:p>
  </w:endnote>
  <w:endnote w:type="continuationSeparator" w:id="0">
    <w:p w14:paraId="5ACE2A1B" w14:textId="77777777" w:rsidR="002C0F98" w:rsidRDefault="002C0F98" w:rsidP="00E3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Sans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352B8" w14:textId="77777777" w:rsidR="002C0F98" w:rsidRDefault="002C0F98" w:rsidP="00E36E76">
      <w:pPr>
        <w:spacing w:after="0" w:line="240" w:lineRule="auto"/>
      </w:pPr>
      <w:r>
        <w:separator/>
      </w:r>
    </w:p>
  </w:footnote>
  <w:footnote w:type="continuationSeparator" w:id="0">
    <w:p w14:paraId="2EC05767" w14:textId="77777777" w:rsidR="002C0F98" w:rsidRDefault="002C0F98" w:rsidP="00E3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B251" w14:textId="77777777" w:rsidR="00E36E76" w:rsidRDefault="00E36E76">
    <w:pPr>
      <w:pStyle w:val="Header"/>
    </w:pPr>
    <w:r>
      <w:rPr>
        <w:noProof/>
        <w:lang w:eastAsia="en-AU"/>
      </w:rPr>
      <w:drawing>
        <wp:inline distT="0" distB="0" distL="0" distR="0" wp14:anchorId="43BC060B" wp14:editId="1F40BC86">
          <wp:extent cx="1811215" cy="58402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43" cy="58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7C5C"/>
    <w:multiLevelType w:val="hybridMultilevel"/>
    <w:tmpl w:val="518AA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3CB3"/>
    <w:multiLevelType w:val="hybridMultilevel"/>
    <w:tmpl w:val="EE027B22"/>
    <w:lvl w:ilvl="0" w:tplc="43E883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9956BA"/>
    <w:multiLevelType w:val="hybridMultilevel"/>
    <w:tmpl w:val="9926E2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0F3B52"/>
    <w:multiLevelType w:val="hybridMultilevel"/>
    <w:tmpl w:val="E5440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36785"/>
    <w:multiLevelType w:val="hybridMultilevel"/>
    <w:tmpl w:val="7378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32CF5"/>
    <w:multiLevelType w:val="hybridMultilevel"/>
    <w:tmpl w:val="C6F8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21047"/>
    <w:multiLevelType w:val="hybridMultilevel"/>
    <w:tmpl w:val="49A81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9gcW78rNYbopB9a7Wo8q4ZteOI=" w:salt="yCM3L2b3rYJN644NGr+S3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70"/>
    <w:rsid w:val="000237DE"/>
    <w:rsid w:val="00082620"/>
    <w:rsid w:val="001F7EE8"/>
    <w:rsid w:val="0020730E"/>
    <w:rsid w:val="0023306F"/>
    <w:rsid w:val="002A6D9B"/>
    <w:rsid w:val="002C0F98"/>
    <w:rsid w:val="002D5416"/>
    <w:rsid w:val="002F0691"/>
    <w:rsid w:val="00303A1B"/>
    <w:rsid w:val="00311583"/>
    <w:rsid w:val="00326014"/>
    <w:rsid w:val="00375582"/>
    <w:rsid w:val="00450305"/>
    <w:rsid w:val="004B3FE2"/>
    <w:rsid w:val="004C5200"/>
    <w:rsid w:val="004F4BC4"/>
    <w:rsid w:val="00551CF6"/>
    <w:rsid w:val="0058501A"/>
    <w:rsid w:val="0059175A"/>
    <w:rsid w:val="006C2DEF"/>
    <w:rsid w:val="0072192D"/>
    <w:rsid w:val="007B64F1"/>
    <w:rsid w:val="007C14AF"/>
    <w:rsid w:val="00827412"/>
    <w:rsid w:val="00827AC4"/>
    <w:rsid w:val="00902DAC"/>
    <w:rsid w:val="009226EA"/>
    <w:rsid w:val="00986B25"/>
    <w:rsid w:val="009A3A88"/>
    <w:rsid w:val="00A01270"/>
    <w:rsid w:val="00A051E8"/>
    <w:rsid w:val="00A53495"/>
    <w:rsid w:val="00A97751"/>
    <w:rsid w:val="00AC1D2F"/>
    <w:rsid w:val="00AC4C1A"/>
    <w:rsid w:val="00AE63C0"/>
    <w:rsid w:val="00B55C26"/>
    <w:rsid w:val="00BC27DE"/>
    <w:rsid w:val="00BF519F"/>
    <w:rsid w:val="00E36E76"/>
    <w:rsid w:val="00E62DB3"/>
    <w:rsid w:val="00E95E4A"/>
    <w:rsid w:val="00EE3F78"/>
    <w:rsid w:val="00F7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71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6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741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76"/>
  </w:style>
  <w:style w:type="paragraph" w:styleId="Footer">
    <w:name w:val="footer"/>
    <w:basedOn w:val="Normal"/>
    <w:link w:val="FooterChar"/>
    <w:uiPriority w:val="99"/>
    <w:unhideWhenUsed/>
    <w:rsid w:val="00E36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76"/>
  </w:style>
  <w:style w:type="paragraph" w:styleId="BalloonText">
    <w:name w:val="Balloon Text"/>
    <w:basedOn w:val="Normal"/>
    <w:link w:val="BalloonTextChar"/>
    <w:uiPriority w:val="99"/>
    <w:semiHidden/>
    <w:unhideWhenUsed/>
    <w:rsid w:val="00E3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6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741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76"/>
  </w:style>
  <w:style w:type="paragraph" w:styleId="Footer">
    <w:name w:val="footer"/>
    <w:basedOn w:val="Normal"/>
    <w:link w:val="FooterChar"/>
    <w:uiPriority w:val="99"/>
    <w:unhideWhenUsed/>
    <w:rsid w:val="00E36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76"/>
  </w:style>
  <w:style w:type="paragraph" w:styleId="BalloonText">
    <w:name w:val="Balloon Text"/>
    <w:basedOn w:val="Normal"/>
    <w:link w:val="BalloonTextChar"/>
    <w:uiPriority w:val="99"/>
    <w:semiHidden/>
    <w:unhideWhenUsed/>
    <w:rsid w:val="00E3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ving-future.org.au/about/board-memb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2E0C05-0915-476E-8207-49913575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754</Words>
  <Characters>4300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sey</dc:creator>
  <cp:lastModifiedBy>Brandon</cp:lastModifiedBy>
  <cp:revision>6</cp:revision>
  <dcterms:created xsi:type="dcterms:W3CDTF">2016-08-08T04:28:00Z</dcterms:created>
  <dcterms:modified xsi:type="dcterms:W3CDTF">2016-08-10T03:25:00Z</dcterms:modified>
</cp:coreProperties>
</file>